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603"/>
        <w:gridCol w:w="5103"/>
        <w:gridCol w:w="34"/>
        <w:gridCol w:w="3767"/>
      </w:tblGrid>
      <w:tr w:rsidR="001471FF" w:rsidRPr="000D2AC9" w14:paraId="28FE3F05" w14:textId="77777777" w:rsidTr="00E45A9B">
        <w:trPr>
          <w:trHeight w:val="249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6610AE5E" w14:textId="77777777" w:rsidR="001471FF" w:rsidRPr="000D2AC9" w:rsidRDefault="001471FF" w:rsidP="00E45A9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bookmarkEnd w:id="0"/>
            <w:r w:rsidRPr="000D2AC9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9</w:t>
            </w:r>
            <w:r w:rsidRPr="000D2AC9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-</w:t>
            </w:r>
            <w:r w:rsidRPr="000D2AC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ficina de Monitoramento com Secretarias Municipais de Saúde</w:t>
            </w:r>
          </w:p>
        </w:tc>
      </w:tr>
      <w:tr w:rsidR="001471FF" w:rsidRPr="000D2AC9" w14:paraId="537FC94C" w14:textId="77777777" w:rsidTr="00E45A9B">
        <w:trPr>
          <w:trHeight w:val="249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3CC45864" w14:textId="77777777" w:rsidR="001471FF" w:rsidRPr="000D2AC9" w:rsidRDefault="001471FF" w:rsidP="00E45A9B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0D2AC9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1471FF" w:rsidRPr="000D2AC9" w14:paraId="4AE91039" w14:textId="77777777" w:rsidTr="00E45A9B">
        <w:trPr>
          <w:trHeight w:val="249"/>
        </w:trPr>
        <w:tc>
          <w:tcPr>
            <w:tcW w:w="1070" w:type="dxa"/>
            <w:vMerge w:val="restart"/>
          </w:tcPr>
          <w:p w14:paraId="685A41B2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699748BD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9C1C250" wp14:editId="394847E9">
                  <wp:extent cx="580445" cy="580445"/>
                  <wp:effectExtent l="0" t="0" r="0" b="0"/>
                  <wp:docPr id="16" name="Imagem 1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shd w:val="clear" w:color="auto" w:fill="FFFFFF" w:themeFill="background1"/>
          </w:tcPr>
          <w:p w14:paraId="6BCE7D42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37" w:type="dxa"/>
            <w:gridSpan w:val="2"/>
            <w:shd w:val="clear" w:color="auto" w:fill="FFFFFF" w:themeFill="background1"/>
          </w:tcPr>
          <w:p w14:paraId="6BA83DD1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767" w:type="dxa"/>
            <w:shd w:val="clear" w:color="auto" w:fill="FFFFFF" w:themeFill="background1"/>
          </w:tcPr>
          <w:p w14:paraId="30586A0C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471FF" w:rsidRPr="000D2AC9" w14:paraId="1589F60F" w14:textId="77777777" w:rsidTr="00E45A9B">
        <w:trPr>
          <w:trHeight w:val="579"/>
        </w:trPr>
        <w:tc>
          <w:tcPr>
            <w:tcW w:w="1070" w:type="dxa"/>
            <w:vMerge/>
          </w:tcPr>
          <w:p w14:paraId="6A202795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3" w:type="dxa"/>
          </w:tcPr>
          <w:p w14:paraId="6E9B66E7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 (ao longo do PlanificaSUS)</w:t>
            </w:r>
          </w:p>
          <w:p w14:paraId="5AC79BB6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D6F42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3691FE29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D033CD" w14:textId="77777777" w:rsidR="001471FF" w:rsidRPr="000D2AC9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137" w:type="dxa"/>
            <w:gridSpan w:val="2"/>
          </w:tcPr>
          <w:p w14:paraId="63600F32" w14:textId="77777777" w:rsidR="001471FF" w:rsidRPr="000D2AC9" w:rsidRDefault="001471FF" w:rsidP="00E45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0D2A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7733D531" w14:textId="77777777" w:rsidR="001471FF" w:rsidRPr="000D2AC9" w:rsidRDefault="001471FF" w:rsidP="00E45A9B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1A86A573" w14:textId="77777777" w:rsidR="001471FF" w:rsidRPr="000D2AC9" w:rsidRDefault="001471FF" w:rsidP="00E45A9B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3A85EEF1" w14:textId="77777777" w:rsidR="001471FF" w:rsidRPr="000D2AC9" w:rsidRDefault="001471FF" w:rsidP="00E45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C55F0" w14:textId="77777777" w:rsidR="001471FF" w:rsidRPr="000D2AC9" w:rsidRDefault="001471FF" w:rsidP="00E45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22E9AF7B" w14:textId="77777777" w:rsidR="001471FF" w:rsidRPr="000D2AC9" w:rsidRDefault="001471FF" w:rsidP="00E45A9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DCC9C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189F6F17" w14:textId="77777777" w:rsidR="001471FF" w:rsidRPr="000D2AC9" w:rsidRDefault="001471FF" w:rsidP="00E45A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7586EB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32C5BCBD" w14:textId="77777777" w:rsidR="001471FF" w:rsidRPr="00FF0338" w:rsidRDefault="001471FF" w:rsidP="00FF033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6708E" w14:textId="77777777" w:rsidR="001471FF" w:rsidRPr="000D2AC9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767" w:type="dxa"/>
          </w:tcPr>
          <w:p w14:paraId="3178E5E2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0617D0F8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B8609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nel </w:t>
            </w: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6E5F021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DFCF6C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53C60" w14:textId="77777777" w:rsidR="001471FF" w:rsidRPr="000D2AC9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1FF" w:rsidRPr="000D2AC9" w14:paraId="07F8FB87" w14:textId="77777777" w:rsidTr="00E45A9B">
        <w:trPr>
          <w:trHeight w:val="579"/>
        </w:trPr>
        <w:tc>
          <w:tcPr>
            <w:tcW w:w="1070" w:type="dxa"/>
            <w:vMerge/>
          </w:tcPr>
          <w:p w14:paraId="68B1665A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3" w:type="dxa"/>
          </w:tcPr>
          <w:p w14:paraId="78B080C7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Atividade 2: Discussão de resultados operacionais da Etapa </w:t>
            </w:r>
          </w:p>
          <w:p w14:paraId="26495CB0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5924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247A3697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D158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62807BC4" w14:textId="77777777" w:rsidR="001471FF" w:rsidRPr="000D2AC9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7" w:type="dxa"/>
            <w:gridSpan w:val="2"/>
          </w:tcPr>
          <w:p w14:paraId="7618FB39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376A9E90" w14:textId="77777777" w:rsidR="001471FF" w:rsidRPr="000D2AC9" w:rsidRDefault="001471FF" w:rsidP="00E45A9B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pré e pós-tutoria, realização de </w:t>
            </w:r>
            <w:r w:rsidRPr="000D2A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s</w:t>
            </w: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e % de participação, % de Realização das Oficinas tutoriais </w:t>
            </w:r>
          </w:p>
          <w:p w14:paraId="1051C0AC" w14:textId="77777777" w:rsidR="001471FF" w:rsidRPr="000D2AC9" w:rsidRDefault="001471FF" w:rsidP="00E45A9B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2B594F77" w14:textId="77777777" w:rsidR="001471FF" w:rsidRPr="000D2AC9" w:rsidRDefault="001471FF" w:rsidP="00E45A9B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1C4A5EED" w14:textId="77777777" w:rsidR="001471FF" w:rsidRPr="000D2AC9" w:rsidRDefault="001471FF" w:rsidP="00E45A9B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6C2863A4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837799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22900D83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6327C5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75F9677C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405B7" w14:textId="77777777" w:rsidR="001471FF" w:rsidRPr="000D2AC9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767" w:type="dxa"/>
          </w:tcPr>
          <w:p w14:paraId="415C3F7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04502B20" w14:textId="77777777" w:rsidR="001471FF" w:rsidRDefault="001471FF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C3139" w14:textId="77777777" w:rsidR="00FF0338" w:rsidRPr="000D2AC9" w:rsidRDefault="00FF0338" w:rsidP="00E45A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1FF" w:rsidRPr="000D2AC9" w14:paraId="313494A1" w14:textId="77777777" w:rsidTr="00E45A9B">
        <w:trPr>
          <w:trHeight w:val="346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75D616C6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D2AC9">
              <w:rPr>
                <w:rFonts w:asciiTheme="minorHAnsi" w:hAnsiTheme="minorHAnsi" w:cstheme="minorHAnsi"/>
                <w:b/>
                <w:color w:val="FFFFFF" w:themeColor="background1"/>
              </w:rPr>
              <w:t>Agir (A)</w:t>
            </w:r>
          </w:p>
        </w:tc>
      </w:tr>
      <w:tr w:rsidR="001471FF" w:rsidRPr="000D2AC9" w14:paraId="4399D93D" w14:textId="77777777" w:rsidTr="00E45A9B">
        <w:trPr>
          <w:trHeight w:val="358"/>
        </w:trPr>
        <w:tc>
          <w:tcPr>
            <w:tcW w:w="1070" w:type="dxa"/>
            <w:vMerge w:val="restart"/>
          </w:tcPr>
          <w:p w14:paraId="4936B124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523684F3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4FB8F1C" wp14:editId="61ADFA5D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14:paraId="10973413" w14:textId="77777777" w:rsidR="001471FF" w:rsidRPr="000D2AC9" w:rsidRDefault="001471FF" w:rsidP="00E45A9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03" w:type="dxa"/>
          </w:tcPr>
          <w:p w14:paraId="13B56F8F" w14:textId="77777777" w:rsidR="001471FF" w:rsidRPr="000D2AC9" w:rsidRDefault="001471FF" w:rsidP="00E45A9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01" w:type="dxa"/>
            <w:gridSpan w:val="2"/>
          </w:tcPr>
          <w:p w14:paraId="32856C55" w14:textId="77777777" w:rsidR="001471FF" w:rsidRPr="000D2AC9" w:rsidRDefault="001471FF" w:rsidP="00E45A9B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0D2AC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471FF" w:rsidRPr="000D2AC9" w14:paraId="7E348BB3" w14:textId="77777777" w:rsidTr="00E45A9B">
        <w:trPr>
          <w:trHeight w:val="358"/>
        </w:trPr>
        <w:tc>
          <w:tcPr>
            <w:tcW w:w="1070" w:type="dxa"/>
            <w:vMerge/>
          </w:tcPr>
          <w:p w14:paraId="002FC345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4362D3D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41655AD6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A9E67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(Responsável: RT regional) </w:t>
            </w:r>
          </w:p>
          <w:p w14:paraId="777BCD60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82D4A8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103" w:type="dxa"/>
          </w:tcPr>
          <w:p w14:paraId="2D2529BE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Identificar processos já implantados nos municípios para organização da Rede por meio da PAS</w:t>
            </w:r>
          </w:p>
          <w:p w14:paraId="05BF2968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423EC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 Analisar o impacto desses processos nos indicadores</w:t>
            </w:r>
          </w:p>
          <w:p w14:paraId="6102BD7E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2C83C8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(se necessário) </w:t>
            </w:r>
          </w:p>
        </w:tc>
        <w:tc>
          <w:tcPr>
            <w:tcW w:w="3801" w:type="dxa"/>
            <w:gridSpan w:val="2"/>
          </w:tcPr>
          <w:p w14:paraId="63C876E8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SES </w:t>
            </w:r>
          </w:p>
          <w:p w14:paraId="1C8687A9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700F2F04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Regional (versão e-Planifica) </w:t>
            </w:r>
          </w:p>
          <w:p w14:paraId="118B9761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333B1F82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nel </w:t>
            </w: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PrevineBR e SISPACTO</w:t>
            </w:r>
          </w:p>
        </w:tc>
      </w:tr>
      <w:tr w:rsidR="001471FF" w:rsidRPr="000D2AC9" w14:paraId="7EAA9560" w14:textId="77777777" w:rsidTr="00E45A9B">
        <w:trPr>
          <w:trHeight w:val="358"/>
        </w:trPr>
        <w:tc>
          <w:tcPr>
            <w:tcW w:w="1070" w:type="dxa"/>
            <w:vMerge/>
          </w:tcPr>
          <w:p w14:paraId="40E04B30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77B13F5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Atividade 5: Padronização de processos </w:t>
            </w:r>
          </w:p>
          <w:p w14:paraId="65D7AA58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AEE596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59AA6962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99AFC9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17F9B466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8A62A0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14F68F76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A5498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nos municípios ao longo da implantação da PAS: </w:t>
            </w:r>
          </w:p>
          <w:p w14:paraId="25BC23F0" w14:textId="324AEE62" w:rsidR="001471FF" w:rsidRDefault="001471FF" w:rsidP="001471F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adronização d</w:t>
            </w:r>
            <w:r w:rsidR="0024434B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 processo par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peamento de riscos</w:t>
            </w:r>
          </w:p>
          <w:p w14:paraId="3DBB6410" w14:textId="15342980" w:rsidR="001471FF" w:rsidRDefault="001471FF" w:rsidP="001471F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mplantação do </w:t>
            </w:r>
            <w:r w:rsidR="00D57A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Segurança</w:t>
            </w:r>
            <w:r w:rsidR="00D57A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</w:t>
            </w:r>
            <w:r w:rsidR="00D57A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 serviços de saúde</w:t>
            </w:r>
          </w:p>
          <w:p w14:paraId="58FA844A" w14:textId="16BF0745" w:rsidR="001471FF" w:rsidRDefault="001471FF" w:rsidP="001471F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unicação do 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ime de Segurança </w:t>
            </w:r>
            <w:r w:rsidR="00D57A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ço</w:t>
            </w:r>
            <w:r w:rsidR="00D57A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 o 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úcleo 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cipal</w:t>
            </w:r>
            <w:r w:rsidR="002443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Segurança do Paciente </w:t>
            </w:r>
          </w:p>
          <w:p w14:paraId="1DB1F9DB" w14:textId="4B5B7CB9" w:rsidR="001471FF" w:rsidRDefault="001471FF" w:rsidP="001471F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dronização de processos para apoio institucional por parte da gestão </w:t>
            </w:r>
            <w:r w:rsidR="00442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nicip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os programas, atividades e ações que dialogam com a Segurança do Paciente</w:t>
            </w:r>
          </w:p>
          <w:p w14:paraId="4FCAFA69" w14:textId="77777777" w:rsidR="001471FF" w:rsidRPr="000D2AC9" w:rsidRDefault="001471FF" w:rsidP="00E45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55C4C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801" w:type="dxa"/>
            <w:gridSpan w:val="2"/>
          </w:tcPr>
          <w:p w14:paraId="37E2946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0A63B6C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6843E4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710159DE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183E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DD7E8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DA0D8D0" w14:textId="77777777" w:rsidR="001471FF" w:rsidRPr="000D2AC9" w:rsidRDefault="001471FF" w:rsidP="00E45A9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471FF" w:rsidRPr="000D2AC9" w14:paraId="7A5E9687" w14:textId="77777777" w:rsidTr="00E45A9B">
        <w:trPr>
          <w:trHeight w:val="358"/>
        </w:trPr>
        <w:tc>
          <w:tcPr>
            <w:tcW w:w="1070" w:type="dxa"/>
            <w:vMerge/>
          </w:tcPr>
          <w:p w14:paraId="713180B4" w14:textId="77777777" w:rsidR="001471FF" w:rsidRPr="000D2AC9" w:rsidRDefault="001471FF" w:rsidP="00E45A9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13236AE9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50C92750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60A85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regional) </w:t>
            </w:r>
          </w:p>
          <w:p w14:paraId="2CFE5DB8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5E27AC" w14:textId="77777777" w:rsidR="001471FF" w:rsidRPr="000D2AC9" w:rsidRDefault="001471FF" w:rsidP="00E45A9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103" w:type="dxa"/>
          </w:tcPr>
          <w:p w14:paraId="7824C46D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e ambulatório para a implementação dos processos padronizados</w:t>
            </w:r>
          </w:p>
          <w:p w14:paraId="35908CB9" w14:textId="77777777" w:rsidR="001471FF" w:rsidRPr="000D2AC9" w:rsidRDefault="001471FF" w:rsidP="00E45A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736A41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37BFF94F" w14:textId="77777777" w:rsidR="001471FF" w:rsidRPr="000D2AC9" w:rsidRDefault="001471FF" w:rsidP="00E45A9B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C204B" w14:textId="77777777" w:rsidR="001471FF" w:rsidRPr="000D2AC9" w:rsidRDefault="001471FF" w:rsidP="00E45A9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</w:tc>
        <w:tc>
          <w:tcPr>
            <w:tcW w:w="3801" w:type="dxa"/>
            <w:gridSpan w:val="2"/>
          </w:tcPr>
          <w:p w14:paraId="63FFB9DB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Regional (versão e-Planifica) </w:t>
            </w:r>
          </w:p>
          <w:p w14:paraId="6489F3E1" w14:textId="77777777" w:rsidR="001471FF" w:rsidRPr="000D2AC9" w:rsidRDefault="001471FF" w:rsidP="00E45A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A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B5DD91B" w14:textId="77777777" w:rsidR="001471FF" w:rsidRPr="000D2AC9" w:rsidRDefault="001471FF" w:rsidP="00E45A9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3098" w14:textId="77777777" w:rsidR="00BE1357" w:rsidRDefault="00BE1357" w:rsidP="00086E8F">
      <w:r>
        <w:separator/>
      </w:r>
    </w:p>
  </w:endnote>
  <w:endnote w:type="continuationSeparator" w:id="0">
    <w:p w14:paraId="176A0710" w14:textId="77777777" w:rsidR="00BE1357" w:rsidRDefault="00BE135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3B93" w14:textId="77777777" w:rsidR="00BE1357" w:rsidRDefault="00BE1357" w:rsidP="00086E8F">
      <w:r>
        <w:separator/>
      </w:r>
    </w:p>
  </w:footnote>
  <w:footnote w:type="continuationSeparator" w:id="0">
    <w:p w14:paraId="1BA0729C" w14:textId="77777777" w:rsidR="00BE1357" w:rsidRDefault="00BE135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629AEE1" w:rsidR="0004363E" w:rsidRDefault="004C409D">
    <w:pPr>
      <w:pStyle w:val="Cabealho"/>
    </w:pPr>
    <w:r>
      <w:rPr>
        <w:noProof/>
      </w:rPr>
      <w:pict w14:anchorId="282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1751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1AB4C78B" w:rsidR="00234947" w:rsidRDefault="004C409D" w:rsidP="006D6E7C">
    <w:pPr>
      <w:pStyle w:val="Cabealho"/>
    </w:pPr>
    <w:r>
      <w:rPr>
        <w:noProof/>
      </w:rPr>
      <w:pict w14:anchorId="4A3C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4892" o:spid="_x0000_s2097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BF6B2BF" w:rsidR="0004363E" w:rsidRDefault="004C409D">
    <w:pPr>
      <w:pStyle w:val="Cabealho"/>
    </w:pPr>
    <w:r>
      <w:rPr>
        <w:noProof/>
      </w:rPr>
      <w:pict w14:anchorId="02342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1750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9"/>
  </w:num>
  <w:num w:numId="5">
    <w:abstractNumId w:val="17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14"/>
  </w:num>
  <w:num w:numId="11">
    <w:abstractNumId w:val="22"/>
  </w:num>
  <w:num w:numId="12">
    <w:abstractNumId w:val="31"/>
  </w:num>
  <w:num w:numId="13">
    <w:abstractNumId w:val="16"/>
  </w:num>
  <w:num w:numId="14">
    <w:abstractNumId w:val="32"/>
  </w:num>
  <w:num w:numId="15">
    <w:abstractNumId w:val="4"/>
  </w:num>
  <w:num w:numId="16">
    <w:abstractNumId w:val="25"/>
  </w:num>
  <w:num w:numId="17">
    <w:abstractNumId w:val="8"/>
  </w:num>
  <w:num w:numId="18">
    <w:abstractNumId w:val="2"/>
  </w:num>
  <w:num w:numId="19">
    <w:abstractNumId w:val="0"/>
  </w:num>
  <w:num w:numId="20">
    <w:abstractNumId w:val="13"/>
  </w:num>
  <w:num w:numId="21">
    <w:abstractNumId w:val="19"/>
  </w:num>
  <w:num w:numId="22">
    <w:abstractNumId w:val="24"/>
  </w:num>
  <w:num w:numId="23">
    <w:abstractNumId w:val="1"/>
  </w:num>
  <w:num w:numId="24">
    <w:abstractNumId w:val="21"/>
  </w:num>
  <w:num w:numId="25">
    <w:abstractNumId w:val="30"/>
  </w:num>
  <w:num w:numId="26">
    <w:abstractNumId w:val="23"/>
  </w:num>
  <w:num w:numId="27">
    <w:abstractNumId w:val="15"/>
  </w:num>
  <w:num w:numId="28">
    <w:abstractNumId w:val="5"/>
  </w:num>
  <w:num w:numId="29">
    <w:abstractNumId w:val="29"/>
  </w:num>
  <w:num w:numId="30">
    <w:abstractNumId w:val="10"/>
  </w:num>
  <w:num w:numId="31">
    <w:abstractNumId w:val="3"/>
  </w:num>
  <w:num w:numId="32">
    <w:abstractNumId w:val="7"/>
  </w:num>
  <w:num w:numId="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71FF"/>
    <w:rsid w:val="00154DF5"/>
    <w:rsid w:val="00156FE7"/>
    <w:rsid w:val="001576DF"/>
    <w:rsid w:val="001637E7"/>
    <w:rsid w:val="00164F6C"/>
    <w:rsid w:val="00165F99"/>
    <w:rsid w:val="00171677"/>
    <w:rsid w:val="00173C25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434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290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C409D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075D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2FB0"/>
    <w:rsid w:val="008C3650"/>
    <w:rsid w:val="008D0555"/>
    <w:rsid w:val="008E31EF"/>
    <w:rsid w:val="008E62D4"/>
    <w:rsid w:val="008F1E25"/>
    <w:rsid w:val="009042C1"/>
    <w:rsid w:val="0090477C"/>
    <w:rsid w:val="00904C86"/>
    <w:rsid w:val="00912003"/>
    <w:rsid w:val="00913519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1D5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650D"/>
    <w:rsid w:val="00B70841"/>
    <w:rsid w:val="00B95BA6"/>
    <w:rsid w:val="00BB4D02"/>
    <w:rsid w:val="00BB7119"/>
    <w:rsid w:val="00BC6BE0"/>
    <w:rsid w:val="00BD4955"/>
    <w:rsid w:val="00BD70F9"/>
    <w:rsid w:val="00BE1357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D4F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360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57A04"/>
    <w:rsid w:val="00D62108"/>
    <w:rsid w:val="00D67414"/>
    <w:rsid w:val="00D70A7F"/>
    <w:rsid w:val="00D730C0"/>
    <w:rsid w:val="00D74B04"/>
    <w:rsid w:val="00D8080F"/>
    <w:rsid w:val="00D86DE7"/>
    <w:rsid w:val="00DB0C20"/>
    <w:rsid w:val="00DB7D0D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17F8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3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1471FF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8A6F-8D19-483A-89E4-6E257F1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3-02T13:57:00Z</dcterms:created>
  <dcterms:modified xsi:type="dcterms:W3CDTF">2023-03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